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43D190D8" w14:textId="7EA2E170" w:rsidR="00F808D3" w:rsidRPr="009B79B3" w:rsidRDefault="000436AD" w:rsidP="000F5C18">
      <w:pPr>
        <w:spacing w:after="240"/>
        <w:jc w:val="center"/>
        <w:rPr>
          <w:rFonts w:ascii="Times New Roman" w:hAnsi="Times New Roman" w:cs="Times New Roman"/>
          <w:i/>
          <w:iCs/>
          <w:sz w:val="28"/>
          <w:szCs w:val="28"/>
        </w:rPr>
      </w:pPr>
      <w:r w:rsidRPr="000436AD">
        <w:rPr>
          <w:rFonts w:ascii="Times New Roman" w:hAnsi="Times New Roman" w:cs="Times New Roman"/>
          <w:b/>
          <w:bCs/>
          <w:i/>
          <w:iCs/>
          <w:sz w:val="28"/>
          <w:szCs w:val="28"/>
        </w:rPr>
        <w:t>Rīgas HES Ogres - 1 poldera aizsargdambis D-1 Ogres novadā</w:t>
      </w:r>
      <w:bookmarkStart w:id="0" w:name="_GoBack"/>
      <w:bookmarkEnd w:id="0"/>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34579911"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4DEDDD90"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mazināti plūdu risku draudi.</w:t>
            </w:r>
          </w:p>
          <w:p w14:paraId="027CF0AB" w14:textId="1C4CCD00"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w:t>
            </w:r>
            <w:r w:rsidR="00565519">
              <w:rPr>
                <w:rFonts w:ascii="Times New Roman" w:eastAsia="Calibri" w:hAnsi="Times New Roman" w:cs="Times New Roman"/>
              </w:rPr>
              <w:t xml:space="preserve">Daugavas </w:t>
            </w:r>
            <w:r w:rsidR="006468E8">
              <w:rPr>
                <w:rFonts w:ascii="Times New Roman" w:eastAsia="Calibri" w:hAnsi="Times New Roman" w:cs="Times New Roman"/>
              </w:rPr>
              <w:t>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6A997402"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w:t>
            </w:r>
            <w:r w:rsidR="00565519">
              <w:rPr>
                <w:rFonts w:ascii="Times New Roman" w:eastAsia="Calibri" w:hAnsi="Times New Roman" w:cs="Times New Roman"/>
              </w:rPr>
              <w:t>Rīgas</w:t>
            </w:r>
            <w:r w:rsidRPr="000A5DB5">
              <w:rPr>
                <w:rFonts w:ascii="Times New Roman" w:eastAsia="Calibri" w:hAnsi="Times New Roman" w:cs="Times New Roman"/>
              </w:rPr>
              <w:t xml:space="preserve"> </w:t>
            </w:r>
            <w:r w:rsidR="00565519">
              <w:rPr>
                <w:rFonts w:ascii="Times New Roman" w:eastAsia="Calibri" w:hAnsi="Times New Roman" w:cs="Times New Roman"/>
              </w:rPr>
              <w:t xml:space="preserve">pilsētas dzeramā ūdens </w:t>
            </w:r>
            <w:r w:rsidRPr="000A5DB5">
              <w:rPr>
                <w:rFonts w:ascii="Times New Roman" w:eastAsia="Calibri" w:hAnsi="Times New Roman" w:cs="Times New Roman"/>
              </w:rPr>
              <w:t xml:space="preserve">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lastRenderedPageBreak/>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5F29BF7A" w14:textId="26933170" w:rsidR="006F5F53" w:rsidRPr="00565519"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00565519">
              <w:rPr>
                <w:rFonts w:ascii="Times New Roman" w:eastAsia="Calibri" w:hAnsi="Times New Roman" w:cs="Times New Roman"/>
              </w:rPr>
              <w:t>.</w:t>
            </w: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land): </w:t>
            </w:r>
            <w:r w:rsidRPr="009B79B3">
              <w:rPr>
                <w:rFonts w:ascii="Times New Roman" w:hAnsi="Times New Roman" w:cs="Times New Roman"/>
                <w:sz w:val="24"/>
                <w:szCs w:val="24"/>
              </w:rPr>
              <w:t xml:space="preserve"> Vai sagaidāms, ka pasākuma </w:t>
            </w:r>
            <w:r w:rsidRPr="009B79B3">
              <w:rPr>
                <w:rFonts w:ascii="Times New Roman" w:hAnsi="Times New Roman" w:cs="Times New Roman"/>
                <w:sz w:val="24"/>
                <w:szCs w:val="24"/>
              </w:rPr>
              <w:lastRenderedPageBreak/>
              <w:t>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2780A"/>
    <w:rsid w:val="000436AD"/>
    <w:rsid w:val="000A5DB5"/>
    <w:rsid w:val="000D682A"/>
    <w:rsid w:val="000F5C18"/>
    <w:rsid w:val="00104D5C"/>
    <w:rsid w:val="00143480"/>
    <w:rsid w:val="001B498F"/>
    <w:rsid w:val="001F5A9F"/>
    <w:rsid w:val="0025479A"/>
    <w:rsid w:val="00296289"/>
    <w:rsid w:val="00317616"/>
    <w:rsid w:val="003315C3"/>
    <w:rsid w:val="00335ACD"/>
    <w:rsid w:val="0037060B"/>
    <w:rsid w:val="003C62B1"/>
    <w:rsid w:val="003E11DF"/>
    <w:rsid w:val="004123A7"/>
    <w:rsid w:val="004B3977"/>
    <w:rsid w:val="004E795C"/>
    <w:rsid w:val="005046CC"/>
    <w:rsid w:val="00556270"/>
    <w:rsid w:val="00565519"/>
    <w:rsid w:val="00587A78"/>
    <w:rsid w:val="00587ABA"/>
    <w:rsid w:val="005F0B3D"/>
    <w:rsid w:val="006468E8"/>
    <w:rsid w:val="00681C36"/>
    <w:rsid w:val="00685B64"/>
    <w:rsid w:val="006D4E42"/>
    <w:rsid w:val="006F5F53"/>
    <w:rsid w:val="00782BA7"/>
    <w:rsid w:val="00791B2C"/>
    <w:rsid w:val="007B7634"/>
    <w:rsid w:val="007F14EE"/>
    <w:rsid w:val="00815023"/>
    <w:rsid w:val="00926B5C"/>
    <w:rsid w:val="00945DF2"/>
    <w:rsid w:val="00975CB6"/>
    <w:rsid w:val="009B79B3"/>
    <w:rsid w:val="009D4A04"/>
    <w:rsid w:val="009E1D2B"/>
    <w:rsid w:val="00A6426C"/>
    <w:rsid w:val="00A7724B"/>
    <w:rsid w:val="00AB3103"/>
    <w:rsid w:val="00B03A08"/>
    <w:rsid w:val="00B21689"/>
    <w:rsid w:val="00B41E7D"/>
    <w:rsid w:val="00B478A3"/>
    <w:rsid w:val="00B74DDA"/>
    <w:rsid w:val="00B850D4"/>
    <w:rsid w:val="00BA21C3"/>
    <w:rsid w:val="00C60FF8"/>
    <w:rsid w:val="00C970E2"/>
    <w:rsid w:val="00CE7249"/>
    <w:rsid w:val="00D0194F"/>
    <w:rsid w:val="00D02D04"/>
    <w:rsid w:val="00D12720"/>
    <w:rsid w:val="00DA00D1"/>
    <w:rsid w:val="00DC0752"/>
    <w:rsid w:val="00DC3C59"/>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8057-585D-4927-A54C-23A1ED9D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15</Words>
  <Characters>2175</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3:15:00Z</dcterms:created>
  <dcterms:modified xsi:type="dcterms:W3CDTF">2021-03-29T13:15:00Z</dcterms:modified>
</cp:coreProperties>
</file>